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55E4" w14:textId="7A5C0961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7E76B6">
        <w:rPr>
          <w:b/>
          <w:sz w:val="22"/>
          <w:szCs w:val="24"/>
        </w:rPr>
        <w:t>педагога-психолога</w:t>
      </w:r>
      <w:r w:rsidR="00A9631D">
        <w:rPr>
          <w:b/>
          <w:sz w:val="22"/>
          <w:szCs w:val="24"/>
        </w:rPr>
        <w:t xml:space="preserve">        </w:t>
      </w:r>
      <w:r>
        <w:rPr>
          <w:b/>
          <w:sz w:val="22"/>
          <w:szCs w:val="24"/>
        </w:rPr>
        <w:t>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30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3E6E84">
        <w:trPr>
          <w:trHeight w:val="209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27844DBC" w:rsidR="00BC2A4F" w:rsidRPr="00110540" w:rsidRDefault="00BC2A4F" w:rsidP="0051782C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Активное информационное продвижение </w:t>
            </w:r>
            <w:r w:rsidR="00A9631D">
              <w:rPr>
                <w:sz w:val="21"/>
              </w:rPr>
              <w:t>деятельности</w:t>
            </w:r>
            <w:r w:rsidR="0051782C">
              <w:rPr>
                <w:sz w:val="21"/>
              </w:rPr>
              <w:t xml:space="preserve"> учреж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68731449" w:rsidR="00BC2A4F" w:rsidRPr="00110540" w:rsidRDefault="003E6E84" w:rsidP="003E6E84">
            <w:pPr>
              <w:rPr>
                <w:sz w:val="21"/>
              </w:rPr>
            </w:pPr>
            <w:r>
              <w:rPr>
                <w:sz w:val="21"/>
              </w:rPr>
              <w:t xml:space="preserve">Представление деятельности учреждения в СМИ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C3A501" w14:textId="623B00F9" w:rsidR="00BC2A4F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1DE2776" w:rsidR="00BC2A4F" w:rsidRPr="00110540" w:rsidRDefault="003E6E84" w:rsidP="00A9631D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на сайте учреждения, в соцсет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80DFC" w14:textId="77777777" w:rsidR="001D709F" w:rsidRDefault="001D709F" w:rsidP="006811A4">
            <w:pPr>
              <w:rPr>
                <w:sz w:val="21"/>
              </w:rPr>
            </w:pPr>
          </w:p>
          <w:p w14:paraId="2F6AE237" w14:textId="444A3DF7" w:rsidR="00BC2A4F" w:rsidRPr="00DC273F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4F5AC9">
        <w:trPr>
          <w:trHeight w:val="365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4BE45AF9" w:rsidR="00BC2A4F" w:rsidRPr="00110540" w:rsidRDefault="004F5AC9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зультаты трансляции профессионального опыта</w:t>
            </w:r>
          </w:p>
          <w:p w14:paraId="524E65EE" w14:textId="758929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5E6960" w14:textId="77777777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055FB54" w14:textId="6E7382FC" w:rsidR="00855925" w:rsidRPr="00F72B3C" w:rsidRDefault="00855925" w:rsidP="00855925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</w:t>
            </w:r>
            <w:r w:rsidR="007E76B6">
              <w:rPr>
                <w:b/>
                <w:bCs/>
                <w:sz w:val="21"/>
              </w:rPr>
              <w:t>, педсовете</w:t>
            </w:r>
            <w:r w:rsidRPr="00F72B3C">
              <w:rPr>
                <w:b/>
                <w:bCs/>
                <w:sz w:val="21"/>
              </w:rPr>
              <w:t>)</w:t>
            </w:r>
          </w:p>
          <w:p w14:paraId="11EE5293" w14:textId="77777777" w:rsidR="00855925" w:rsidRDefault="00855925" w:rsidP="00855925">
            <w:pPr>
              <w:ind w:left="31"/>
              <w:rPr>
                <w:b/>
                <w:bCs/>
                <w:sz w:val="21"/>
              </w:rPr>
            </w:pPr>
          </w:p>
          <w:p w14:paraId="7EB77156" w14:textId="4B05C72F" w:rsidR="00855925" w:rsidRDefault="00855925" w:rsidP="003E6E84">
            <w:pPr>
              <w:rPr>
                <w:b/>
                <w:bCs/>
                <w:sz w:val="21"/>
              </w:rPr>
            </w:pPr>
          </w:p>
          <w:p w14:paraId="6C65D901" w14:textId="0653B368" w:rsidR="00855925" w:rsidRPr="00F72B3C" w:rsidRDefault="00C87AB9" w:rsidP="00855925">
            <w:pPr>
              <w:ind w:left="31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Участие </w:t>
            </w:r>
            <w:r w:rsidR="007E76B6">
              <w:rPr>
                <w:b/>
                <w:bCs/>
                <w:sz w:val="21"/>
              </w:rPr>
              <w:t>педагога</w:t>
            </w:r>
            <w:r w:rsidR="00D24249">
              <w:rPr>
                <w:b/>
                <w:bCs/>
                <w:sz w:val="21"/>
              </w:rPr>
              <w:t>-психолога</w:t>
            </w:r>
            <w:r w:rsidR="00855925" w:rsidRPr="00F72B3C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5622F0" w14:textId="426C7438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4F5AC9">
        <w:trPr>
          <w:trHeight w:val="145"/>
        </w:trPr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2C68FA0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4F5AC9">
        <w:trPr>
          <w:trHeight w:val="22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524CC02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83CA960" w14:textId="13700B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537329A1" w:rsidR="00BC2A4F" w:rsidRPr="00110540" w:rsidRDefault="00177340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BACA488" w14:textId="77777777" w:rsidR="00855925" w:rsidRDefault="00855925" w:rsidP="006811A4">
            <w:pPr>
              <w:rPr>
                <w:bCs/>
                <w:sz w:val="21"/>
              </w:rPr>
            </w:pPr>
          </w:p>
          <w:p w14:paraId="2EEF9C3C" w14:textId="1D9797F0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3E6E84" w:rsidRPr="00110540" w14:paraId="149EB43A" w14:textId="5A14A0B3" w:rsidTr="003E6E84">
        <w:trPr>
          <w:trHeight w:val="221"/>
        </w:trPr>
        <w:tc>
          <w:tcPr>
            <w:tcW w:w="703" w:type="dxa"/>
            <w:vMerge/>
            <w:shd w:val="clear" w:color="auto" w:fill="auto"/>
          </w:tcPr>
          <w:p w14:paraId="01383E31" w14:textId="193DAD11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97FB07E" w14:textId="1F506643" w:rsidR="003E6E84" w:rsidRPr="00110540" w:rsidRDefault="003E6E84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shd w:val="clear" w:color="auto" w:fill="auto"/>
          </w:tcPr>
          <w:p w14:paraId="22A292E3" w14:textId="1E52DBE3" w:rsidR="003E6E84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3E6E84" w:rsidRPr="00110540" w:rsidRDefault="003E6E84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5D807" w14:textId="77777777" w:rsidR="003E6E84" w:rsidRPr="00110540" w:rsidRDefault="003E6E84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1EB49" w14:textId="5E83DE4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5F20682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94812C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1F534D8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59D22901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6E7BF9F4" w:rsidR="00C30096" w:rsidRPr="00110540" w:rsidRDefault="00C30096" w:rsidP="006811A4">
            <w:pPr>
              <w:rPr>
                <w:sz w:val="21"/>
              </w:rPr>
            </w:pPr>
          </w:p>
        </w:tc>
      </w:tr>
      <w:tr w:rsidR="00855925" w:rsidRPr="00110540" w14:paraId="7A803C22" w14:textId="7342E5E7" w:rsidTr="00855925">
        <w:trPr>
          <w:trHeight w:val="297"/>
        </w:trPr>
        <w:tc>
          <w:tcPr>
            <w:tcW w:w="703" w:type="dxa"/>
            <w:vMerge/>
            <w:shd w:val="clear" w:color="auto" w:fill="auto"/>
          </w:tcPr>
          <w:p w14:paraId="10FFE424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F71C18A" w14:textId="27757099" w:rsidR="00855925" w:rsidRPr="00110540" w:rsidRDefault="00855925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Учреждения</w:t>
            </w:r>
          </w:p>
        </w:tc>
        <w:tc>
          <w:tcPr>
            <w:tcW w:w="567" w:type="dxa"/>
            <w:shd w:val="clear" w:color="auto" w:fill="auto"/>
          </w:tcPr>
          <w:p w14:paraId="02140744" w14:textId="4757627D" w:rsidR="00855925" w:rsidRPr="00110540" w:rsidRDefault="00855925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855925" w:rsidRPr="00110540" w:rsidRDefault="0085592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7AC4A1" w14:textId="77777777" w:rsidR="00855925" w:rsidRPr="00110540" w:rsidRDefault="00855925" w:rsidP="006811A4">
            <w:pPr>
              <w:rPr>
                <w:sz w:val="21"/>
              </w:rPr>
            </w:pPr>
          </w:p>
        </w:tc>
      </w:tr>
      <w:tr w:rsidR="00C87AB9" w:rsidRPr="00110540" w14:paraId="4A848388" w14:textId="646473C5" w:rsidTr="00855925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6969D73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39066FA1" w14:textId="1C2413FB" w:rsidR="00C87AB9" w:rsidRDefault="002D56E3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Психолого-педагогическое</w:t>
            </w:r>
            <w:r w:rsidR="003E6E84">
              <w:rPr>
                <w:sz w:val="21"/>
              </w:rPr>
              <w:t xml:space="preserve"> сопровождение </w:t>
            </w:r>
            <w:r w:rsidR="00C87AB9">
              <w:rPr>
                <w:sz w:val="21"/>
              </w:rPr>
              <w:t xml:space="preserve"> мероприятий, повышающих престиж учреждения</w:t>
            </w:r>
          </w:p>
          <w:p w14:paraId="60C15E4B" w14:textId="4E80573F" w:rsidR="00C87AB9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543C2C65" w14:textId="77777777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0EE36F3C" w14:textId="77777777" w:rsidR="00C87AB9" w:rsidRDefault="00C87AB9" w:rsidP="006811A4">
            <w:pPr>
              <w:rPr>
                <w:bCs/>
                <w:sz w:val="21"/>
              </w:rPr>
            </w:pPr>
          </w:p>
          <w:p w14:paraId="2A8F1CF5" w14:textId="73C2D9AE" w:rsidR="00C87AB9" w:rsidRPr="00110540" w:rsidRDefault="00C87AB9" w:rsidP="006811A4">
            <w:pPr>
              <w:rPr>
                <w:sz w:val="21"/>
              </w:rPr>
            </w:pPr>
            <w:r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58025FB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883F4A8" w14:textId="77777777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7643FD58" w14:textId="53C37108" w:rsidR="00C87AB9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0BD431BA" w14:textId="77777777" w:rsidR="007E76B6" w:rsidRDefault="007E76B6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</w:p>
          <w:p w14:paraId="4DE238C7" w14:textId="77778838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D328E4" w14:textId="77777777" w:rsidR="00C87AB9" w:rsidRDefault="00C87AB9" w:rsidP="006811A4">
            <w:pPr>
              <w:rPr>
                <w:sz w:val="21"/>
              </w:rPr>
            </w:pPr>
          </w:p>
          <w:p w14:paraId="525450C9" w14:textId="77777777" w:rsidR="00C87AB9" w:rsidRDefault="00C87AB9" w:rsidP="006811A4">
            <w:pPr>
              <w:rPr>
                <w:sz w:val="21"/>
              </w:rPr>
            </w:pPr>
          </w:p>
          <w:p w14:paraId="6D78161E" w14:textId="66845CAC" w:rsidR="00C87AB9" w:rsidRDefault="00C87AB9" w:rsidP="006811A4">
            <w:pPr>
              <w:rPr>
                <w:sz w:val="21"/>
              </w:rPr>
            </w:pPr>
          </w:p>
          <w:p w14:paraId="7EE423D9" w14:textId="77777777" w:rsidR="007E76B6" w:rsidRDefault="007E76B6" w:rsidP="006811A4">
            <w:pPr>
              <w:rPr>
                <w:sz w:val="21"/>
              </w:rPr>
            </w:pPr>
          </w:p>
          <w:p w14:paraId="108FF449" w14:textId="0D5A50F4" w:rsidR="00C87AB9" w:rsidRPr="00110540" w:rsidRDefault="00C87AB9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0C95E66" w14:textId="7B2E6109" w:rsidTr="00C87AB9">
        <w:trPr>
          <w:trHeight w:val="164"/>
        </w:trPr>
        <w:tc>
          <w:tcPr>
            <w:tcW w:w="703" w:type="dxa"/>
            <w:vMerge/>
            <w:shd w:val="clear" w:color="auto" w:fill="auto"/>
          </w:tcPr>
          <w:p w14:paraId="770A3DFE" w14:textId="58CB2E0F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5A784D59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7F0DC6BC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4FE100BB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D9546" w14:textId="03F0B6A8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13CC82C1" w14:textId="675DCF0C" w:rsidTr="00C87AB9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8B6CDC0" w14:textId="1C5C88D0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4AED9D0B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103CCAFE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23F1D3C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7DE4095D" w14:textId="1265A1F4" w:rsidTr="00C87AB9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2D45B19F" w14:textId="5B453203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11761E91" w:rsidR="00C87AB9" w:rsidRPr="00110540" w:rsidRDefault="00C87AB9" w:rsidP="006811A4">
            <w:pPr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805520E" w14:textId="6041ADA3" w:rsidR="00C87AB9" w:rsidRPr="00110540" w:rsidRDefault="00C87AB9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F29CB15" w14:textId="1C99D78E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2D2CC" w14:textId="50DC862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5FED4DCD" w14:textId="145206DC" w:rsidTr="001D709F">
        <w:trPr>
          <w:trHeight w:val="214"/>
        </w:trPr>
        <w:tc>
          <w:tcPr>
            <w:tcW w:w="703" w:type="dxa"/>
            <w:vMerge/>
            <w:shd w:val="clear" w:color="auto" w:fill="auto"/>
          </w:tcPr>
          <w:p w14:paraId="33372F34" w14:textId="6897DE6B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71AAC0A" w14:textId="2A5E9D0E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14CC0BBE" w:rsidR="00C87AB9" w:rsidRPr="00110540" w:rsidRDefault="00C87AB9" w:rsidP="00C87AB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CE55A15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DA00" w14:textId="696434CB" w:rsidR="00C87AB9" w:rsidRPr="00110540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408EB08E" w14:textId="77777777" w:rsidTr="001D709F">
        <w:trPr>
          <w:trHeight w:val="275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06CBD2" w14:textId="77777777" w:rsidR="00C87AB9" w:rsidRDefault="00C87AB9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62ECD" w14:textId="77777777" w:rsidR="00C87AB9" w:rsidRPr="00110540" w:rsidRDefault="00C87AB9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3D85" w14:textId="153C90F8" w:rsidR="00C87AB9" w:rsidRDefault="00C87AB9" w:rsidP="0079289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95C" w14:textId="2D5B07A9" w:rsidR="00C87AB9" w:rsidRPr="00110540" w:rsidRDefault="00C87AB9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39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7B5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36A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A4F3" w14:textId="77777777" w:rsidR="00C87AB9" w:rsidRDefault="00C87AB9" w:rsidP="006811A4">
            <w:pPr>
              <w:rPr>
                <w:sz w:val="21"/>
              </w:rPr>
            </w:pPr>
          </w:p>
        </w:tc>
      </w:tr>
      <w:tr w:rsidR="00C87AB9" w:rsidRPr="00110540" w14:paraId="63BCEABA" w14:textId="3DA31DEB" w:rsidTr="00C87AB9">
        <w:trPr>
          <w:trHeight w:val="135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DCE9BB9" w14:textId="7623EC78" w:rsidR="00C87AB9" w:rsidRPr="00110540" w:rsidRDefault="003E6E84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6A38D169" w14:textId="0FE88BB5" w:rsidR="00C87AB9" w:rsidRPr="00110540" w:rsidRDefault="00C87AB9" w:rsidP="000B126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Качество </w:t>
            </w:r>
            <w:r w:rsidR="000B1265">
              <w:rPr>
                <w:bCs/>
                <w:sz w:val="21"/>
              </w:rPr>
              <w:t>разработки и представления методической продукци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31A40774" w:rsidR="00C87AB9" w:rsidRPr="00110540" w:rsidRDefault="003E6E84" w:rsidP="00C87AB9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Актуальность, инновационность содержания, целостность, методическая разработан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92F12B9" w:rsidR="00C87AB9" w:rsidRPr="00110540" w:rsidRDefault="00F02F59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C87AB9" w:rsidRPr="00110540" w:rsidRDefault="00C87AB9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C87AB9" w:rsidRPr="00110540" w:rsidRDefault="00C87AB9" w:rsidP="006811A4">
            <w:pPr>
              <w:rPr>
                <w:sz w:val="21"/>
              </w:rPr>
            </w:pPr>
          </w:p>
        </w:tc>
      </w:tr>
    </w:tbl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bookmarkStart w:id="0" w:name="_GoBack"/>
      <w:bookmarkEnd w:id="0"/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25E8" w14:textId="77777777" w:rsidR="00CF0049" w:rsidRDefault="00CF0049" w:rsidP="00463EFF">
      <w:r>
        <w:separator/>
      </w:r>
    </w:p>
  </w:endnote>
  <w:endnote w:type="continuationSeparator" w:id="0">
    <w:p w14:paraId="5EAEC8C5" w14:textId="77777777" w:rsidR="00CF0049" w:rsidRDefault="00CF0049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84AD" w14:textId="77777777" w:rsidR="00CF0049" w:rsidRDefault="00CF0049" w:rsidP="00463EFF">
      <w:r>
        <w:separator/>
      </w:r>
    </w:p>
  </w:footnote>
  <w:footnote w:type="continuationSeparator" w:id="0">
    <w:p w14:paraId="228A5487" w14:textId="77777777" w:rsidR="00CF0049" w:rsidRDefault="00CF0049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B1265"/>
    <w:rsid w:val="000B45DC"/>
    <w:rsid w:val="000D1DB8"/>
    <w:rsid w:val="000F6933"/>
    <w:rsid w:val="00110540"/>
    <w:rsid w:val="001171DF"/>
    <w:rsid w:val="001467ED"/>
    <w:rsid w:val="00147C5E"/>
    <w:rsid w:val="00177340"/>
    <w:rsid w:val="00181974"/>
    <w:rsid w:val="001923E7"/>
    <w:rsid w:val="001A5C41"/>
    <w:rsid w:val="001D709F"/>
    <w:rsid w:val="00216F22"/>
    <w:rsid w:val="002267EB"/>
    <w:rsid w:val="00234830"/>
    <w:rsid w:val="00252594"/>
    <w:rsid w:val="00277D2E"/>
    <w:rsid w:val="002B5F6D"/>
    <w:rsid w:val="002C5CD6"/>
    <w:rsid w:val="002D289E"/>
    <w:rsid w:val="002D3531"/>
    <w:rsid w:val="002D56E3"/>
    <w:rsid w:val="00322E6D"/>
    <w:rsid w:val="003509AD"/>
    <w:rsid w:val="00373489"/>
    <w:rsid w:val="003749E1"/>
    <w:rsid w:val="00382C92"/>
    <w:rsid w:val="00396736"/>
    <w:rsid w:val="003B06B8"/>
    <w:rsid w:val="003D7040"/>
    <w:rsid w:val="003E6E84"/>
    <w:rsid w:val="003F076C"/>
    <w:rsid w:val="003F61CE"/>
    <w:rsid w:val="004029F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5AC9"/>
    <w:rsid w:val="004F7301"/>
    <w:rsid w:val="00514CF2"/>
    <w:rsid w:val="0051782C"/>
    <w:rsid w:val="00527330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6244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8751C"/>
    <w:rsid w:val="00792894"/>
    <w:rsid w:val="007928CF"/>
    <w:rsid w:val="007C1AC1"/>
    <w:rsid w:val="007C57AF"/>
    <w:rsid w:val="007D18E8"/>
    <w:rsid w:val="007E76B6"/>
    <w:rsid w:val="00804EA4"/>
    <w:rsid w:val="00814CA8"/>
    <w:rsid w:val="00821AD7"/>
    <w:rsid w:val="008264CF"/>
    <w:rsid w:val="00831378"/>
    <w:rsid w:val="00846694"/>
    <w:rsid w:val="00855925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9631D"/>
    <w:rsid w:val="00AA10E2"/>
    <w:rsid w:val="00AB3F91"/>
    <w:rsid w:val="00AD5AFD"/>
    <w:rsid w:val="00AF57C6"/>
    <w:rsid w:val="00B2492A"/>
    <w:rsid w:val="00B24A0D"/>
    <w:rsid w:val="00B3454C"/>
    <w:rsid w:val="00B61097"/>
    <w:rsid w:val="00B64CA3"/>
    <w:rsid w:val="00B81D14"/>
    <w:rsid w:val="00B81EB0"/>
    <w:rsid w:val="00B92276"/>
    <w:rsid w:val="00BC2A4F"/>
    <w:rsid w:val="00BE7C2A"/>
    <w:rsid w:val="00C30096"/>
    <w:rsid w:val="00C32EBA"/>
    <w:rsid w:val="00C41F7A"/>
    <w:rsid w:val="00C75794"/>
    <w:rsid w:val="00C76176"/>
    <w:rsid w:val="00C76A23"/>
    <w:rsid w:val="00C87AB9"/>
    <w:rsid w:val="00CC6E8C"/>
    <w:rsid w:val="00CD7109"/>
    <w:rsid w:val="00CF0049"/>
    <w:rsid w:val="00D00257"/>
    <w:rsid w:val="00D020CC"/>
    <w:rsid w:val="00D079C4"/>
    <w:rsid w:val="00D10663"/>
    <w:rsid w:val="00D134CF"/>
    <w:rsid w:val="00D2228C"/>
    <w:rsid w:val="00D24249"/>
    <w:rsid w:val="00D42E4A"/>
    <w:rsid w:val="00D65FFB"/>
    <w:rsid w:val="00D71E4F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02F59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870D-E7F0-4593-BF50-8F67B1C9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7</cp:revision>
  <cp:lastPrinted>2025-10-16T06:01:00Z</cp:lastPrinted>
  <dcterms:created xsi:type="dcterms:W3CDTF">2025-10-20T11:43:00Z</dcterms:created>
  <dcterms:modified xsi:type="dcterms:W3CDTF">2025-11-18T06:27:00Z</dcterms:modified>
</cp:coreProperties>
</file>